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A25D" w14:textId="77777777" w:rsidR="00FF6AFF" w:rsidRPr="00FF6AFF" w:rsidRDefault="00FF6AFF" w:rsidP="00FF6AFF">
      <w:pPr>
        <w:rPr>
          <w:b/>
          <w:bCs/>
          <w:sz w:val="28"/>
          <w:szCs w:val="28"/>
          <w:u w:val="single"/>
        </w:rPr>
      </w:pPr>
      <w:r w:rsidRPr="00FF6AFF">
        <w:rPr>
          <w:b/>
          <w:bCs/>
          <w:sz w:val="28"/>
          <w:szCs w:val="28"/>
          <w:u w:val="single"/>
        </w:rPr>
        <w:t>Why Binary Trees?</w:t>
      </w:r>
    </w:p>
    <w:p w14:paraId="6061856D" w14:textId="77777777" w:rsidR="00FF6AFF" w:rsidRDefault="00FF6AFF" w:rsidP="00FF6AFF">
      <w:pPr>
        <w:pStyle w:val="NoSpacing"/>
        <w:numPr>
          <w:ilvl w:val="0"/>
          <w:numId w:val="1"/>
        </w:numPr>
      </w:pPr>
      <w:r>
        <w:t>Array -&gt; Insertion and Deletion requires movement of data</w:t>
      </w:r>
    </w:p>
    <w:p w14:paraId="184896EB" w14:textId="77777777" w:rsidR="00FF6AFF" w:rsidRDefault="00FF6AFF" w:rsidP="00FF6AFF">
      <w:pPr>
        <w:pStyle w:val="NoSpacing"/>
        <w:numPr>
          <w:ilvl w:val="0"/>
          <w:numId w:val="1"/>
        </w:numPr>
      </w:pPr>
      <w:r>
        <w:t>Linked List -&gt; Must be processed sequentially</w:t>
      </w:r>
    </w:p>
    <w:p w14:paraId="33D27390" w14:textId="77777777" w:rsidR="00BC6F13" w:rsidRDefault="00BC6F13" w:rsidP="00BC6F13">
      <w:pPr>
        <w:pStyle w:val="NoSpacing"/>
      </w:pPr>
    </w:p>
    <w:p w14:paraId="2BA82C03" w14:textId="77777777" w:rsidR="00BC6F13" w:rsidRDefault="00BC6F13" w:rsidP="00BC6F13">
      <w:pPr>
        <w:pStyle w:val="NoSpacing"/>
      </w:pPr>
      <w:r>
        <w:rPr>
          <w:noProof/>
        </w:rPr>
        <w:drawing>
          <wp:inline distT="0" distB="0" distL="0" distR="0" wp14:anchorId="63D61BB2" wp14:editId="27F164A4">
            <wp:extent cx="2183642" cy="43835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3A9D" w14:textId="77777777" w:rsidR="00FF6AFF" w:rsidRDefault="00FF6AFF" w:rsidP="00FF6AFF">
      <w:pPr>
        <w:pStyle w:val="NoSpacing"/>
      </w:pPr>
    </w:p>
    <w:p w14:paraId="29AE9CD6" w14:textId="77777777" w:rsidR="00FF6AFF" w:rsidRDefault="00FF6AFF" w:rsidP="00FF6AFF">
      <w:r>
        <w:rPr>
          <w:noProof/>
        </w:rPr>
        <w:drawing>
          <wp:inline distT="0" distB="0" distL="0" distR="0" wp14:anchorId="72AEB8DF" wp14:editId="33F7464A">
            <wp:extent cx="5943600" cy="1275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84B3" w14:textId="77777777" w:rsidR="00FF6AFF" w:rsidRDefault="00FF6AFF" w:rsidP="00FF6AFF">
      <w:r>
        <w:rPr>
          <w:noProof/>
        </w:rPr>
        <w:drawing>
          <wp:inline distT="0" distB="0" distL="0" distR="0" wp14:anchorId="3050415A" wp14:editId="11E7E394">
            <wp:extent cx="590550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A164" w14:textId="77777777" w:rsidR="00FF6AFF" w:rsidRDefault="00BC6F13" w:rsidP="00FF6AFF">
      <w:r>
        <w:rPr>
          <w:noProof/>
        </w:rPr>
        <w:drawing>
          <wp:inline distT="0" distB="0" distL="0" distR="0" wp14:anchorId="08125BFE" wp14:editId="435FCDBB">
            <wp:extent cx="5943600" cy="766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56A" w14:textId="77777777" w:rsidR="006C0CF0" w:rsidRDefault="006C0CF0" w:rsidP="00FF6AFF">
      <w:r>
        <w:rPr>
          <w:noProof/>
        </w:rPr>
        <w:drawing>
          <wp:inline distT="0" distB="0" distL="0" distR="0" wp14:anchorId="4D644A16" wp14:editId="1B7B0EF4">
            <wp:extent cx="5943600" cy="279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A66A" w14:textId="77777777" w:rsidR="00477C4C" w:rsidRDefault="00477C4C" w:rsidP="00305A5B">
      <w:pPr>
        <w:jc w:val="center"/>
      </w:pPr>
      <w:r>
        <w:rPr>
          <w:noProof/>
        </w:rPr>
        <w:drawing>
          <wp:inline distT="0" distB="0" distL="0" distR="0" wp14:anchorId="5AF95BC3" wp14:editId="2B423FBA">
            <wp:extent cx="3209925" cy="2676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38E06" wp14:editId="62BC52A5">
            <wp:extent cx="5943600" cy="1391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015A" w14:textId="77777777" w:rsidR="00624146" w:rsidRDefault="00624146" w:rsidP="00124172">
      <w:r>
        <w:rPr>
          <w:noProof/>
        </w:rPr>
        <w:lastRenderedPageBreak/>
        <w:drawing>
          <wp:inline distT="0" distB="0" distL="0" distR="0" wp14:anchorId="6DBB754E" wp14:editId="4B902AB8">
            <wp:extent cx="4511897" cy="131018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081" cy="1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D986" w14:textId="77777777" w:rsidR="00624146" w:rsidRDefault="00A16A95" w:rsidP="00FF6AFF">
      <w:r>
        <w:rPr>
          <w:noProof/>
        </w:rPr>
        <w:drawing>
          <wp:inline distT="0" distB="0" distL="0" distR="0" wp14:anchorId="74C3B892" wp14:editId="138CB02E">
            <wp:extent cx="5315803" cy="6167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873" cy="6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BF07" w14:textId="77777777" w:rsidR="00A16A95" w:rsidRDefault="00A16A95" w:rsidP="00FF6AFF">
      <w:r>
        <w:rPr>
          <w:noProof/>
        </w:rPr>
        <w:drawing>
          <wp:inline distT="0" distB="0" distL="0" distR="0" wp14:anchorId="174F80FF" wp14:editId="60147786">
            <wp:extent cx="5254388" cy="93579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81" cy="9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EBF" w14:textId="77777777" w:rsidR="00F05F03" w:rsidRDefault="002F683B" w:rsidP="00305A5B">
      <w:pPr>
        <w:jc w:val="center"/>
      </w:pPr>
      <w:r>
        <w:rPr>
          <w:noProof/>
        </w:rPr>
        <w:drawing>
          <wp:inline distT="0" distB="0" distL="0" distR="0" wp14:anchorId="0C3A3510" wp14:editId="30125113">
            <wp:extent cx="3753134" cy="1363316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31" cy="13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6FDB" w14:textId="77777777" w:rsidR="00604AC7" w:rsidRPr="00604AC7" w:rsidRDefault="00604AC7" w:rsidP="00604AC7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604AC7">
        <w:rPr>
          <w:b/>
          <w:bCs/>
          <w:sz w:val="32"/>
          <w:szCs w:val="32"/>
          <w:u w:val="single"/>
        </w:rPr>
        <w:t>IMPORTANT DISCUSSION</w:t>
      </w:r>
    </w:p>
    <w:p w14:paraId="4C02291B" w14:textId="77777777" w:rsidR="002F683B" w:rsidRDefault="00AA4C9D" w:rsidP="00324CF4">
      <w:pPr>
        <w:pStyle w:val="NoSpacing"/>
      </w:pPr>
      <w:r>
        <w:rPr>
          <w:noProof/>
        </w:rPr>
        <w:drawing>
          <wp:inline distT="0" distB="0" distL="0" distR="0" wp14:anchorId="49BD0A76" wp14:editId="7447326C">
            <wp:extent cx="4926842" cy="2326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8142" cy="2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D717" w14:textId="77777777" w:rsidR="00324CF4" w:rsidRDefault="00324CF4" w:rsidP="00324CF4">
      <w:pPr>
        <w:pStyle w:val="NoSpacing"/>
      </w:pPr>
    </w:p>
    <w:p w14:paraId="511B3E82" w14:textId="77777777" w:rsidR="00324CF4" w:rsidRDefault="00324CF4" w:rsidP="00324CF4">
      <w:pPr>
        <w:pStyle w:val="NoSpacing"/>
      </w:pPr>
      <w:r>
        <w:rPr>
          <w:noProof/>
        </w:rPr>
        <w:drawing>
          <wp:inline distT="0" distB="0" distL="0" distR="0" wp14:anchorId="6A66461A" wp14:editId="709C50CC">
            <wp:extent cx="5943600" cy="191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E110" w14:textId="77777777" w:rsidR="00324CF4" w:rsidRDefault="00324CF4" w:rsidP="00324CF4">
      <w:pPr>
        <w:pStyle w:val="NoSpacing"/>
      </w:pPr>
    </w:p>
    <w:p w14:paraId="507BE280" w14:textId="77777777" w:rsidR="00B574D2" w:rsidRDefault="00B574D2" w:rsidP="00B574D2">
      <w:pPr>
        <w:pStyle w:val="NoSpacing"/>
      </w:pPr>
      <w:r>
        <w:rPr>
          <w:noProof/>
        </w:rPr>
        <w:drawing>
          <wp:inline distT="0" distB="0" distL="0" distR="0" wp14:anchorId="37D49DE4" wp14:editId="72BA105D">
            <wp:extent cx="5943600" cy="907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317A" w14:textId="77777777" w:rsidR="00AA4C9D" w:rsidRDefault="00B574D2" w:rsidP="00FF6AFF">
      <w:r>
        <w:rPr>
          <w:noProof/>
        </w:rPr>
        <w:drawing>
          <wp:inline distT="0" distB="0" distL="0" distR="0" wp14:anchorId="6712A623" wp14:editId="517C6B59">
            <wp:extent cx="5943600" cy="4108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DB26" w14:textId="77777777" w:rsidR="005802B0" w:rsidRDefault="00CC4CC9" w:rsidP="00FF6AFF">
      <w:r>
        <w:rPr>
          <w:noProof/>
        </w:rPr>
        <w:drawing>
          <wp:inline distT="0" distB="0" distL="0" distR="0" wp14:anchorId="2D2F1EFB" wp14:editId="03C4615F">
            <wp:extent cx="5943600" cy="13284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4C18" w14:textId="77777777" w:rsidR="005802B0" w:rsidRDefault="005802B0" w:rsidP="00FF6AFF"/>
    <w:p w14:paraId="3F4F2855" w14:textId="77777777" w:rsidR="00305A5B" w:rsidRDefault="00305A5B" w:rsidP="00FF6AFF">
      <w:r w:rsidRPr="00C744A6">
        <w:rPr>
          <w:b/>
          <w:bCs/>
          <w:sz w:val="28"/>
          <w:szCs w:val="28"/>
        </w:rPr>
        <w:lastRenderedPageBreak/>
        <w:t>Implementation:</w:t>
      </w:r>
    </w:p>
    <w:p w14:paraId="5ACB2922" w14:textId="77777777" w:rsidR="002F683B" w:rsidRDefault="00305A5B" w:rsidP="00FF6AFF">
      <w:r>
        <w:rPr>
          <w:noProof/>
        </w:rPr>
        <w:drawing>
          <wp:anchor distT="0" distB="0" distL="114300" distR="114300" simplePos="0" relativeHeight="251658240" behindDoc="0" locked="0" layoutInCell="1" allowOverlap="1" wp14:anchorId="1FD8395A" wp14:editId="451D023E">
            <wp:simplePos x="0" y="0"/>
            <wp:positionH relativeFrom="margin">
              <wp:posOffset>3670935</wp:posOffset>
            </wp:positionH>
            <wp:positionV relativeFrom="margin">
              <wp:posOffset>105410</wp:posOffset>
            </wp:positionV>
            <wp:extent cx="2224405" cy="2129790"/>
            <wp:effectExtent l="0" t="0" r="444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F10">
        <w:t>Each Node:</w:t>
      </w:r>
    </w:p>
    <w:p w14:paraId="3EF5D88A" w14:textId="77777777" w:rsidR="00F83F10" w:rsidRDefault="00F83F10" w:rsidP="00F83F10">
      <w:pPr>
        <w:pStyle w:val="ListParagraph"/>
        <w:numPr>
          <w:ilvl w:val="0"/>
          <w:numId w:val="2"/>
        </w:numPr>
      </w:pPr>
      <w:r>
        <w:t>Stores its own information</w:t>
      </w:r>
    </w:p>
    <w:p w14:paraId="78810224" w14:textId="77777777" w:rsidR="00F83F10" w:rsidRDefault="00F83F10" w:rsidP="00F83F10">
      <w:pPr>
        <w:pStyle w:val="ListParagraph"/>
        <w:numPr>
          <w:ilvl w:val="0"/>
          <w:numId w:val="2"/>
        </w:numPr>
      </w:pPr>
      <w:proofErr w:type="spellStart"/>
      <w:r>
        <w:t>llink</w:t>
      </w:r>
      <w:proofErr w:type="spellEnd"/>
      <w:r>
        <w:t xml:space="preserve"> points to the root of the left sub-tree</w:t>
      </w:r>
    </w:p>
    <w:p w14:paraId="083C2162" w14:textId="77777777" w:rsidR="00F83F10" w:rsidRDefault="00F83F10" w:rsidP="00F83F10">
      <w:pPr>
        <w:pStyle w:val="ListParagraph"/>
        <w:numPr>
          <w:ilvl w:val="0"/>
          <w:numId w:val="2"/>
        </w:numPr>
      </w:pPr>
      <w:proofErr w:type="spellStart"/>
      <w:r>
        <w:t>rlink</w:t>
      </w:r>
      <w:proofErr w:type="spellEnd"/>
      <w:r>
        <w:t xml:space="preserve"> points to the root of the right sub-tree</w:t>
      </w:r>
    </w:p>
    <w:p w14:paraId="05D95B49" w14:textId="77777777" w:rsidR="004648F7" w:rsidRPr="00C744A6" w:rsidRDefault="004648F7" w:rsidP="00C744A6">
      <w:pPr>
        <w:jc w:val="center"/>
        <w:rPr>
          <w:b/>
          <w:bCs/>
          <w:sz w:val="28"/>
          <w:szCs w:val="28"/>
        </w:rPr>
      </w:pPr>
    </w:p>
    <w:p w14:paraId="7E8FB936" w14:textId="77777777" w:rsidR="004648F7" w:rsidRPr="006126D4" w:rsidRDefault="004648F7" w:rsidP="006126D4">
      <w:pPr>
        <w:rPr>
          <w:b/>
          <w:bCs/>
          <w:sz w:val="24"/>
          <w:szCs w:val="24"/>
          <w:u w:val="single"/>
        </w:rPr>
      </w:pPr>
      <w:r w:rsidRPr="006126D4">
        <w:rPr>
          <w:b/>
          <w:bCs/>
          <w:sz w:val="24"/>
          <w:szCs w:val="24"/>
          <w:u w:val="single"/>
        </w:rPr>
        <w:t xml:space="preserve">Step 1: Create a class (struct) for the </w:t>
      </w:r>
      <w:r w:rsidR="005A16F1">
        <w:rPr>
          <w:b/>
          <w:bCs/>
          <w:sz w:val="24"/>
          <w:szCs w:val="24"/>
          <w:u w:val="single"/>
        </w:rPr>
        <w:t>Node of the tree</w:t>
      </w:r>
    </w:p>
    <w:p w14:paraId="6AC14792" w14:textId="77777777" w:rsidR="00C744A6" w:rsidRPr="0072798E" w:rsidRDefault="00C744A6" w:rsidP="00C74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template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&lt;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class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gt;</w:t>
      </w:r>
    </w:p>
    <w:p w14:paraId="13E3AF17" w14:textId="77777777" w:rsidR="00C744A6" w:rsidRPr="0072798E" w:rsidRDefault="00C744A6" w:rsidP="00C74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class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Node</w:t>
      </w:r>
      <w:proofErr w:type="spellEnd"/>
    </w:p>
    <w:p w14:paraId="20C0D348" w14:textId="77777777" w:rsidR="00C744A6" w:rsidRPr="0072798E" w:rsidRDefault="00C744A6" w:rsidP="00C74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{</w:t>
      </w:r>
    </w:p>
    <w:p w14:paraId="20764767" w14:textId="77777777" w:rsidR="00FB3514" w:rsidRPr="0072798E" w:rsidRDefault="00267EA1" w:rsidP="00C74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p</w:t>
      </w:r>
      <w:r w:rsidR="00FB3514"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ublic:</w:t>
      </w:r>
    </w:p>
    <w:p w14:paraId="749DF083" w14:textId="77777777" w:rsidR="00C744A6" w:rsidRPr="0072798E" w:rsidRDefault="00C744A6" w:rsidP="00C74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info;</w:t>
      </w:r>
    </w:p>
    <w:p w14:paraId="6A20D756" w14:textId="77777777" w:rsidR="00C744A6" w:rsidRPr="0072798E" w:rsidRDefault="00C744A6" w:rsidP="00C74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Nod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*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l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;</w:t>
      </w:r>
    </w:p>
    <w:p w14:paraId="08F1E0ED" w14:textId="77777777" w:rsidR="00C744A6" w:rsidRPr="0072798E" w:rsidRDefault="00C744A6" w:rsidP="00C74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Nod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*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r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;</w:t>
      </w:r>
    </w:p>
    <w:p w14:paraId="424EA00A" w14:textId="77777777" w:rsidR="002F683B" w:rsidRPr="00A44F5C" w:rsidRDefault="00CE2006" w:rsidP="00CE2006">
      <w:pPr>
        <w:rPr>
          <w:rFonts w:ascii="Courier New" w:hAnsi="Courier New" w:cs="Courier New"/>
          <w:color w:val="000000"/>
          <w:sz w:val="18"/>
          <w:szCs w:val="18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}</w:t>
      </w:r>
      <w:r w:rsidRPr="0072798E">
        <w:rPr>
          <w:rFonts w:ascii="Courier New" w:hAnsi="Courier New" w:cs="Courier New"/>
          <w:color w:val="000000"/>
          <w:sz w:val="14"/>
          <w:szCs w:val="14"/>
        </w:rPr>
        <w:t>;</w:t>
      </w:r>
    </w:p>
    <w:p w14:paraId="5D5E8575" w14:textId="77777777" w:rsidR="00A44F5C" w:rsidRPr="0008590D" w:rsidRDefault="009959F4" w:rsidP="0008590D">
      <w:pPr>
        <w:rPr>
          <w:b/>
          <w:bCs/>
          <w:sz w:val="24"/>
          <w:szCs w:val="24"/>
          <w:u w:val="single"/>
        </w:rPr>
      </w:pPr>
      <w:r w:rsidRPr="006126D4">
        <w:rPr>
          <w:b/>
          <w:bCs/>
          <w:sz w:val="24"/>
          <w:szCs w:val="24"/>
          <w:u w:val="single"/>
        </w:rPr>
        <w:t xml:space="preserve">Step 2: Create the ADT [Binary </w:t>
      </w:r>
      <w:r w:rsidR="00C6602E">
        <w:rPr>
          <w:b/>
          <w:bCs/>
          <w:sz w:val="24"/>
          <w:szCs w:val="24"/>
          <w:u w:val="single"/>
        </w:rPr>
        <w:t>Tree</w:t>
      </w:r>
      <w:r w:rsidRPr="006126D4">
        <w:rPr>
          <w:b/>
          <w:bCs/>
          <w:sz w:val="24"/>
          <w:szCs w:val="24"/>
          <w:u w:val="single"/>
        </w:rPr>
        <w:t xml:space="preserve"> Type].</w:t>
      </w:r>
    </w:p>
    <w:p w14:paraId="0E32D3F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#pragma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once</w:t>
      </w:r>
    </w:p>
    <w:p w14:paraId="4EF9706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#include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A31515"/>
          <w:sz w:val="14"/>
          <w:szCs w:val="14"/>
          <w:highlight w:val="white"/>
        </w:rPr>
        <w:t>"</w:t>
      </w:r>
      <w:proofErr w:type="spellStart"/>
      <w:r w:rsidRPr="0072798E">
        <w:rPr>
          <w:rFonts w:ascii="Courier New" w:hAnsi="Courier New" w:cs="Courier New"/>
          <w:color w:val="A31515"/>
          <w:sz w:val="14"/>
          <w:szCs w:val="14"/>
          <w:highlight w:val="white"/>
        </w:rPr>
        <w:t>BinaryTreeNode.h</w:t>
      </w:r>
      <w:proofErr w:type="spellEnd"/>
      <w:r w:rsidRPr="0072798E">
        <w:rPr>
          <w:rFonts w:ascii="Courier New" w:hAnsi="Courier New" w:cs="Courier New"/>
          <w:color w:val="A31515"/>
          <w:sz w:val="14"/>
          <w:szCs w:val="14"/>
          <w:highlight w:val="white"/>
        </w:rPr>
        <w:t>"</w:t>
      </w:r>
    </w:p>
    <w:p w14:paraId="52594368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#include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A31515"/>
          <w:sz w:val="14"/>
          <w:szCs w:val="14"/>
          <w:highlight w:val="white"/>
        </w:rPr>
        <w:t>&lt;iostream&gt;</w:t>
      </w:r>
    </w:p>
    <w:p w14:paraId="457BC486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#include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A31515"/>
          <w:sz w:val="14"/>
          <w:szCs w:val="14"/>
          <w:highlight w:val="white"/>
        </w:rPr>
        <w:t>&lt;string&gt;</w:t>
      </w:r>
    </w:p>
    <w:p w14:paraId="382F170E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using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namespace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td;</w:t>
      </w:r>
    </w:p>
    <w:p w14:paraId="01944DC7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1788F08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template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&lt;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class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gt;</w:t>
      </w:r>
    </w:p>
    <w:p w14:paraId="7913E12C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class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Type</w:t>
      </w:r>
      <w:proofErr w:type="spellEnd"/>
    </w:p>
    <w:p w14:paraId="0AB25454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{</w:t>
      </w:r>
    </w:p>
    <w:p w14:paraId="7659D5A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public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:</w:t>
      </w:r>
    </w:p>
    <w:p w14:paraId="6F658DC0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n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height(</w:t>
      </w:r>
      <w:proofErr w:type="spellStart"/>
      <w:proofErr w:type="gramEnd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Nod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lt;</w:t>
      </w:r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gt;*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25FC0027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4F9EA65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f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== </w:t>
      </w:r>
      <w:r w:rsidRPr="0072798E">
        <w:rPr>
          <w:rFonts w:ascii="Courier New" w:hAnsi="Courier New" w:cs="Courier New"/>
          <w:color w:val="6F008A"/>
          <w:sz w:val="14"/>
          <w:szCs w:val="14"/>
          <w:highlight w:val="white"/>
        </w:rPr>
        <w:t>NUL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145F5C94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return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0;</w:t>
      </w:r>
    </w:p>
    <w:p w14:paraId="296F438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else</w:t>
      </w:r>
    </w:p>
    <w:p w14:paraId="2C7D660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return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1 + max(height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l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, height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r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);</w:t>
      </w:r>
    </w:p>
    <w:p w14:paraId="61BF32C4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7F0B7373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7558F258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n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max(</w:t>
      </w:r>
      <w:proofErr w:type="gramEnd"/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n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x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, 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n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y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) 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const</w:t>
      </w:r>
    </w:p>
    <w:p w14:paraId="705605A3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04EBE87B" wp14:editId="694275FF">
            <wp:simplePos x="0" y="0"/>
            <wp:positionH relativeFrom="column">
              <wp:posOffset>3289935</wp:posOffset>
            </wp:positionH>
            <wp:positionV relativeFrom="paragraph">
              <wp:posOffset>34290</wp:posOffset>
            </wp:positionV>
            <wp:extent cx="3209925" cy="2073910"/>
            <wp:effectExtent l="0" t="0" r="9525" b="2540"/>
            <wp:wrapThrough wrapText="bothSides">
              <wp:wrapPolygon edited="0">
                <wp:start x="0" y="0"/>
                <wp:lineTo x="0" y="21428"/>
                <wp:lineTo x="21536" y="21428"/>
                <wp:lineTo x="2153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2F233F2B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f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x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&gt;= 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y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763B1F5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return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x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;</w:t>
      </w:r>
    </w:p>
    <w:p w14:paraId="552D90A9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else</w:t>
      </w:r>
    </w:p>
    <w:p w14:paraId="5013979C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return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y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;</w:t>
      </w:r>
    </w:p>
    <w:p w14:paraId="1AAC0AF3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552CC67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1C7D526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void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inorder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proofErr w:type="spellStart"/>
      <w:proofErr w:type="gramEnd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Nod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lt;</w:t>
      </w:r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gt; *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) 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const</w:t>
      </w:r>
    </w:p>
    <w:p w14:paraId="5A48D29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36C2F49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f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(</w:t>
      </w:r>
      <w:proofErr w:type="gramStart"/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!</w:t>
      </w:r>
      <w:proofErr w:type="gram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= </w:t>
      </w:r>
      <w:r w:rsidRPr="0072798E">
        <w:rPr>
          <w:rFonts w:ascii="Courier New" w:hAnsi="Courier New" w:cs="Courier New"/>
          <w:color w:val="6F008A"/>
          <w:sz w:val="14"/>
          <w:szCs w:val="14"/>
          <w:highlight w:val="white"/>
        </w:rPr>
        <w:t>NUL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702F3979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5EBCBC4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inorder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l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;</w:t>
      </w:r>
    </w:p>
    <w:p w14:paraId="098F1FF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cout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&lt;&lt; 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info;</w:t>
      </w:r>
    </w:p>
    <w:p w14:paraId="52CB425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inorder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r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;</w:t>
      </w:r>
    </w:p>
    <w:p w14:paraId="5ABBFE9B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792370B3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5FA76E8C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548E3E0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void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preorder(</w:t>
      </w:r>
      <w:proofErr w:type="spellStart"/>
      <w:proofErr w:type="gramEnd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Nod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lt;</w:t>
      </w:r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gt; *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) 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const</w:t>
      </w:r>
    </w:p>
    <w:p w14:paraId="485ADB3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6099D5AE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f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(</w:t>
      </w:r>
      <w:proofErr w:type="gramStart"/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!</w:t>
      </w:r>
      <w:proofErr w:type="gram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= </w:t>
      </w:r>
      <w:r w:rsidRPr="0072798E">
        <w:rPr>
          <w:rFonts w:ascii="Courier New" w:hAnsi="Courier New" w:cs="Courier New"/>
          <w:color w:val="6F008A"/>
          <w:sz w:val="14"/>
          <w:szCs w:val="14"/>
          <w:highlight w:val="white"/>
        </w:rPr>
        <w:t>NUL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08A74D3B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154A7BD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cout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&lt;&lt; 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info;</w:t>
      </w:r>
    </w:p>
    <w:p w14:paraId="657CE148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preorder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l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;</w:t>
      </w:r>
    </w:p>
    <w:p w14:paraId="02DB77A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preorder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r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;</w:t>
      </w:r>
    </w:p>
    <w:p w14:paraId="3889014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7B01E31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12710CD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</w:p>
    <w:p w14:paraId="1605A1B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void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postorder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proofErr w:type="spellStart"/>
      <w:proofErr w:type="gramEnd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Nod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lt;</w:t>
      </w:r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gt; *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) 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const</w:t>
      </w:r>
    </w:p>
    <w:p w14:paraId="7118CF20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5FCEF7E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f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(</w:t>
      </w:r>
      <w:proofErr w:type="gramStart"/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!</w:t>
      </w:r>
      <w:proofErr w:type="gram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= </w:t>
      </w:r>
      <w:r w:rsidRPr="0072798E">
        <w:rPr>
          <w:rFonts w:ascii="Courier New" w:hAnsi="Courier New" w:cs="Courier New"/>
          <w:color w:val="6F008A"/>
          <w:sz w:val="14"/>
          <w:szCs w:val="14"/>
          <w:highlight w:val="white"/>
        </w:rPr>
        <w:t>NUL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220A68AA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045DF743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postorder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l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;</w:t>
      </w:r>
    </w:p>
    <w:p w14:paraId="23E36CFB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postorder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r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;</w:t>
      </w:r>
    </w:p>
    <w:p w14:paraId="66D89007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cout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&lt;&lt; 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info;</w:t>
      </w:r>
    </w:p>
    <w:p w14:paraId="1D1A5B40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172B5FA6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76011C06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239CFF47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lastRenderedPageBreak/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n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treeNodeCount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proofErr w:type="spellStart"/>
      <w:proofErr w:type="gramEnd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Nod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lt;</w:t>
      </w:r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gt;*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58FA0C40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0BB4DBB4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static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n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unt = 0;</w:t>
      </w:r>
    </w:p>
    <w:p w14:paraId="345D43C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f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(</w:t>
      </w:r>
      <w:proofErr w:type="gramStart"/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!</w:t>
      </w:r>
      <w:proofErr w:type="gram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= </w:t>
      </w:r>
      <w:r w:rsidRPr="0072798E">
        <w:rPr>
          <w:rFonts w:ascii="Courier New" w:hAnsi="Courier New" w:cs="Courier New"/>
          <w:color w:val="6F008A"/>
          <w:sz w:val="14"/>
          <w:szCs w:val="14"/>
          <w:highlight w:val="white"/>
        </w:rPr>
        <w:t>NUL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78FF379C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72054C96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treeNodeCount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l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;</w:t>
      </w:r>
    </w:p>
    <w:p w14:paraId="50580C8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treeNodeCount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r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;</w:t>
      </w:r>
    </w:p>
    <w:p w14:paraId="5CE48DF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count++;</w:t>
      </w:r>
    </w:p>
    <w:p w14:paraId="4728675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74128B63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067A5A0B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return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unt;</w:t>
      </w:r>
    </w:p>
    <w:p w14:paraId="1EDCFBE4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1EB80D88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15EBDA9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n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treeLeafCount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proofErr w:type="spellStart"/>
      <w:proofErr w:type="gramEnd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Nod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lt;</w:t>
      </w:r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gt;*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142ED2CA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63595EBB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static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n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unt = 0;</w:t>
      </w:r>
    </w:p>
    <w:p w14:paraId="7694137B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f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(</w:t>
      </w:r>
      <w:proofErr w:type="gramStart"/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!</w:t>
      </w:r>
      <w:proofErr w:type="gram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= </w:t>
      </w:r>
      <w:r w:rsidRPr="0072798E">
        <w:rPr>
          <w:rFonts w:ascii="Courier New" w:hAnsi="Courier New" w:cs="Courier New"/>
          <w:color w:val="6F008A"/>
          <w:sz w:val="14"/>
          <w:szCs w:val="14"/>
          <w:highlight w:val="white"/>
        </w:rPr>
        <w:t>NUL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29BC56F0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395FF567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treeLeafCount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l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;</w:t>
      </w:r>
    </w:p>
    <w:p w14:paraId="31563D7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treeLeafCount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r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;</w:t>
      </w:r>
    </w:p>
    <w:p w14:paraId="54800DC3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if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(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l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== </w:t>
      </w:r>
      <w:r w:rsidRPr="0072798E">
        <w:rPr>
          <w:rFonts w:ascii="Courier New" w:hAnsi="Courier New" w:cs="Courier New"/>
          <w:color w:val="6F008A"/>
          <w:sz w:val="14"/>
          <w:szCs w:val="14"/>
          <w:highlight w:val="white"/>
        </w:rPr>
        <w:t>NUL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&amp;&amp; </w:t>
      </w:r>
      <w:r w:rsidRPr="0072798E">
        <w:rPr>
          <w:rFonts w:ascii="Courier New" w:hAnsi="Courier New" w:cs="Courier New"/>
          <w:color w:val="808080"/>
          <w:sz w:val="14"/>
          <w:szCs w:val="14"/>
          <w:highlight w:val="white"/>
        </w:rPr>
        <w:t>p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-&gt;</w:t>
      </w:r>
      <w:proofErr w:type="spell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rlink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== </w:t>
      </w:r>
      <w:r w:rsidRPr="0072798E">
        <w:rPr>
          <w:rFonts w:ascii="Courier New" w:hAnsi="Courier New" w:cs="Courier New"/>
          <w:color w:val="6F008A"/>
          <w:sz w:val="14"/>
          <w:szCs w:val="14"/>
          <w:highlight w:val="white"/>
        </w:rPr>
        <w:t>NUL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4F9CD964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count++;</w:t>
      </w:r>
    </w:p>
    <w:p w14:paraId="4F4CAC37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4B77A07B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7547B1B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return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unt;</w:t>
      </w:r>
    </w:p>
    <w:p w14:paraId="0F038E48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167620F9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CDBA88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 xml:space="preserve">//void </w:t>
      </w:r>
      <w:proofErr w:type="gramStart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destroy(</w:t>
      </w:r>
      <w:proofErr w:type="spellStart"/>
      <w:proofErr w:type="gram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BinaryTreeNode</w:t>
      </w:r>
      <w:proofErr w:type="spell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&lt;T&gt;*&amp;p);</w:t>
      </w:r>
    </w:p>
    <w:p w14:paraId="21DC319C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1767F1DC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protected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:</w:t>
      </w:r>
    </w:p>
    <w:p w14:paraId="09B643A4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BinaryTreeNod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lt;</w:t>
      </w:r>
      <w:r w:rsidRPr="0072798E">
        <w:rPr>
          <w:rFonts w:ascii="Courier New" w:hAnsi="Courier New" w:cs="Courier New"/>
          <w:color w:val="2B91AF"/>
          <w:sz w:val="14"/>
          <w:szCs w:val="14"/>
          <w:highlight w:val="white"/>
        </w:rPr>
        <w:t>T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&gt; *root;</w:t>
      </w:r>
    </w:p>
    <w:p w14:paraId="304D9F54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public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:</w:t>
      </w:r>
    </w:p>
    <w:p w14:paraId="2CE62E90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boo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isEmpty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proofErr w:type="gram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15950403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10C79553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FF"/>
          <w:sz w:val="14"/>
          <w:szCs w:val="14"/>
          <w:highlight w:val="white"/>
        </w:rPr>
        <w:t>return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(root == </w:t>
      </w:r>
      <w:r w:rsidRPr="0072798E">
        <w:rPr>
          <w:rFonts w:ascii="Courier New" w:hAnsi="Courier New" w:cs="Courier New"/>
          <w:color w:val="6F008A"/>
          <w:sz w:val="14"/>
          <w:szCs w:val="14"/>
          <w:highlight w:val="white"/>
        </w:rPr>
        <w:t>NUL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53B84766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5F980160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proofErr w:type="spellStart"/>
      <w:proofErr w:type="gram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binaryTreeTyp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proofErr w:type="gram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</w:t>
      </w:r>
    </w:p>
    <w:p w14:paraId="65799A3D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{</w:t>
      </w:r>
    </w:p>
    <w:p w14:paraId="051EF240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 xml:space="preserve">root = </w:t>
      </w:r>
      <w:r w:rsidRPr="0072798E">
        <w:rPr>
          <w:rFonts w:ascii="Courier New" w:hAnsi="Courier New" w:cs="Courier New"/>
          <w:color w:val="6F008A"/>
          <w:sz w:val="14"/>
          <w:szCs w:val="14"/>
          <w:highlight w:val="white"/>
        </w:rPr>
        <w:t>NULL</w:t>
      </w: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;</w:t>
      </w:r>
    </w:p>
    <w:p w14:paraId="0F403DCC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}</w:t>
      </w:r>
    </w:p>
    <w:p w14:paraId="2E8F6598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E3951A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  <w:t>~</w:t>
      </w:r>
      <w:proofErr w:type="spellStart"/>
      <w:proofErr w:type="gramStart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binaryTreeType</w:t>
      </w:r>
      <w:proofErr w:type="spell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(</w:t>
      </w:r>
      <w:proofErr w:type="gramEnd"/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){}</w:t>
      </w:r>
    </w:p>
    <w:p w14:paraId="07FF7BC5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ab/>
      </w: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/*</w:t>
      </w:r>
    </w:p>
    <w:p w14:paraId="6F3BFC3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ab/>
        <w:t xml:space="preserve">int </w:t>
      </w:r>
      <w:proofErr w:type="spellStart"/>
      <w:proofErr w:type="gramStart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treeLeafCount</w:t>
      </w:r>
      <w:proofErr w:type="spell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(</w:t>
      </w:r>
      <w:proofErr w:type="gram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)</w:t>
      </w:r>
    </w:p>
    <w:p w14:paraId="6B46FCE1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ab/>
        <w:t>{</w:t>
      </w:r>
    </w:p>
    <w:p w14:paraId="1D60212D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0BE5824F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ab/>
        <w:t>}</w:t>
      </w:r>
    </w:p>
    <w:p w14:paraId="7EC4C4B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5DBAE31D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ab/>
        <w:t xml:space="preserve">void </w:t>
      </w:r>
      <w:proofErr w:type="spellStart"/>
      <w:proofErr w:type="gramStart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inorderTraversal</w:t>
      </w:r>
      <w:proofErr w:type="spell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(</w:t>
      </w:r>
      <w:proofErr w:type="gram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) const;</w:t>
      </w:r>
    </w:p>
    <w:p w14:paraId="65A7B283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ab/>
        <w:t xml:space="preserve">void </w:t>
      </w:r>
      <w:proofErr w:type="spellStart"/>
      <w:proofErr w:type="gramStart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preorderTraversal</w:t>
      </w:r>
      <w:proofErr w:type="spell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(</w:t>
      </w:r>
      <w:proofErr w:type="gram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) const;</w:t>
      </w:r>
    </w:p>
    <w:p w14:paraId="6D7849C4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ab/>
        <w:t xml:space="preserve">void </w:t>
      </w:r>
      <w:proofErr w:type="spellStart"/>
      <w:proofErr w:type="gramStart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postorderTraversal</w:t>
      </w:r>
      <w:proofErr w:type="spell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(</w:t>
      </w:r>
      <w:proofErr w:type="gram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) const;</w:t>
      </w:r>
    </w:p>
    <w:p w14:paraId="3AB2DFE9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ab/>
        <w:t xml:space="preserve">int </w:t>
      </w:r>
      <w:proofErr w:type="spellStart"/>
      <w:proofErr w:type="gramStart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treeHeight</w:t>
      </w:r>
      <w:proofErr w:type="spell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(</w:t>
      </w:r>
      <w:proofErr w:type="gram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);</w:t>
      </w:r>
    </w:p>
    <w:p w14:paraId="7B44C349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ab/>
        <w:t xml:space="preserve">int </w:t>
      </w:r>
      <w:proofErr w:type="spellStart"/>
      <w:proofErr w:type="gramStart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treeNodeCount</w:t>
      </w:r>
      <w:proofErr w:type="spell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(</w:t>
      </w:r>
      <w:proofErr w:type="gram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);</w:t>
      </w:r>
    </w:p>
    <w:p w14:paraId="1804B8F7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08388F82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ab/>
        <w:t xml:space="preserve">void </w:t>
      </w:r>
      <w:proofErr w:type="spellStart"/>
      <w:proofErr w:type="gramStart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destroyTree</w:t>
      </w:r>
      <w:proofErr w:type="spell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(</w:t>
      </w:r>
      <w:proofErr w:type="gramEnd"/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>);</w:t>
      </w:r>
    </w:p>
    <w:p w14:paraId="7CE63568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8000"/>
          <w:sz w:val="14"/>
          <w:szCs w:val="14"/>
          <w:highlight w:val="white"/>
        </w:rPr>
        <w:tab/>
        <w:t>*/</w:t>
      </w:r>
    </w:p>
    <w:p w14:paraId="269BC60D" w14:textId="77777777" w:rsidR="0072798E" w:rsidRP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72798E">
        <w:rPr>
          <w:rFonts w:ascii="Courier New" w:hAnsi="Courier New" w:cs="Courier New"/>
          <w:color w:val="000000"/>
          <w:sz w:val="14"/>
          <w:szCs w:val="14"/>
          <w:highlight w:val="white"/>
        </w:rPr>
        <w:t>};</w:t>
      </w:r>
    </w:p>
    <w:p w14:paraId="4109B086" w14:textId="77777777" w:rsidR="0072798E" w:rsidRDefault="0072798E" w:rsidP="00727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14:paraId="2BC5C951" w14:textId="77777777" w:rsidR="00755FE7" w:rsidRPr="00CB4B6A" w:rsidRDefault="00755FE7" w:rsidP="00274D6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highlight w:val="white"/>
          <w:u w:val="single"/>
        </w:rPr>
      </w:pPr>
      <w:r w:rsidRPr="00CB4B6A">
        <w:rPr>
          <w:rFonts w:asciiTheme="majorBidi" w:hAnsiTheme="majorBidi" w:cstheme="majorBidi"/>
          <w:b/>
          <w:bCs/>
          <w:color w:val="000000"/>
          <w:sz w:val="40"/>
          <w:szCs w:val="40"/>
          <w:highlight w:val="white"/>
          <w:u w:val="single"/>
        </w:rPr>
        <w:t>Tree Traversal</w:t>
      </w:r>
    </w:p>
    <w:p w14:paraId="5DC8EA96" w14:textId="77777777" w:rsidR="00755FE7" w:rsidRPr="00CB4B6A" w:rsidRDefault="00CB4B6A" w:rsidP="00727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r w:rsidRPr="00CB4B6A"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5B5A422" wp14:editId="146686CB">
            <wp:simplePos x="0" y="0"/>
            <wp:positionH relativeFrom="column">
              <wp:posOffset>4236720</wp:posOffset>
            </wp:positionH>
            <wp:positionV relativeFrom="paragraph">
              <wp:posOffset>28575</wp:posOffset>
            </wp:positionV>
            <wp:extent cx="1391920" cy="1653540"/>
            <wp:effectExtent l="0" t="0" r="0" b="3810"/>
            <wp:wrapThrough wrapText="bothSides">
              <wp:wrapPolygon edited="0">
                <wp:start x="0" y="0"/>
                <wp:lineTo x="0" y="21401"/>
                <wp:lineTo x="21285" y="21401"/>
                <wp:lineTo x="212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9D6" w:rsidRPr="00CB4B6A">
        <w:rPr>
          <w:rFonts w:ascii="Consolas" w:hAnsi="Consolas" w:cs="Consolas"/>
          <w:color w:val="000000"/>
          <w:sz w:val="36"/>
          <w:szCs w:val="36"/>
          <w:highlight w:val="white"/>
        </w:rPr>
        <w:t>INORDER: LNR</w:t>
      </w:r>
    </w:p>
    <w:p w14:paraId="7FDC653D" w14:textId="77777777" w:rsidR="00BB39D6" w:rsidRPr="00CB4B6A" w:rsidRDefault="00BB39D6" w:rsidP="00727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r w:rsidRPr="00CB4B6A">
        <w:rPr>
          <w:rFonts w:ascii="Consolas" w:hAnsi="Consolas" w:cs="Consolas"/>
          <w:color w:val="000000"/>
          <w:sz w:val="36"/>
          <w:szCs w:val="36"/>
          <w:highlight w:val="white"/>
        </w:rPr>
        <w:t>PREORDER: NLR</w:t>
      </w:r>
    </w:p>
    <w:p w14:paraId="4524D2D1" w14:textId="77777777" w:rsidR="00BB39D6" w:rsidRPr="00CB4B6A" w:rsidRDefault="00BB39D6" w:rsidP="00727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r w:rsidRPr="00CB4B6A">
        <w:rPr>
          <w:rFonts w:ascii="Consolas" w:hAnsi="Consolas" w:cs="Consolas"/>
          <w:color w:val="000000"/>
          <w:sz w:val="36"/>
          <w:szCs w:val="36"/>
          <w:highlight w:val="white"/>
        </w:rPr>
        <w:t>POSTORDER: LRN</w:t>
      </w:r>
    </w:p>
    <w:p w14:paraId="30B866EE" w14:textId="77777777" w:rsidR="00A44F5C" w:rsidRDefault="00A44F5C" w:rsidP="00881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2D518B7C" w14:textId="77777777" w:rsidR="00011520" w:rsidRDefault="00011520" w:rsidP="0008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2C60D16A" w14:textId="77777777" w:rsidR="00011520" w:rsidRDefault="00011520" w:rsidP="0008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194EA048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4DD670" wp14:editId="1128657A">
            <wp:simplePos x="0" y="0"/>
            <wp:positionH relativeFrom="column">
              <wp:posOffset>-68580</wp:posOffset>
            </wp:positionH>
            <wp:positionV relativeFrom="paragraph">
              <wp:posOffset>71755</wp:posOffset>
            </wp:positionV>
            <wp:extent cx="27146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1524" y="20945"/>
                <wp:lineTo x="2152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7BCA6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14:paraId="3EBD2BFC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14:paraId="7A4D29CD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C9A42E" wp14:editId="33AC4EA8">
            <wp:simplePos x="0" y="0"/>
            <wp:positionH relativeFrom="column">
              <wp:posOffset>-2818765</wp:posOffset>
            </wp:positionH>
            <wp:positionV relativeFrom="paragraph">
              <wp:posOffset>82550</wp:posOffset>
            </wp:positionV>
            <wp:extent cx="2715895" cy="718820"/>
            <wp:effectExtent l="0" t="0" r="8255" b="5080"/>
            <wp:wrapThrough wrapText="bothSides">
              <wp:wrapPolygon edited="0">
                <wp:start x="0" y="0"/>
                <wp:lineTo x="0" y="21180"/>
                <wp:lineTo x="21514" y="21180"/>
                <wp:lineTo x="2151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93B5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14:paraId="0AB478E0" w14:textId="77777777" w:rsidR="00011520" w:rsidRDefault="00011520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88DCF10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034D80AB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F4DCA28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7651368C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24A69DC9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26FFE47D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1ED594A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9874978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661A5569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1B4B8EAA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CACCA5A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BDBBA2F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7826E99" w14:textId="77777777" w:rsidR="00DA428C" w:rsidRDefault="00DA428C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noProof/>
        </w:rPr>
        <w:lastRenderedPageBreak/>
        <w:drawing>
          <wp:inline distT="0" distB="0" distL="0" distR="0" wp14:anchorId="7452439E" wp14:editId="12F8F445">
            <wp:extent cx="3329940" cy="2702560"/>
            <wp:effectExtent l="0" t="0" r="3810" b="2540"/>
            <wp:docPr id="22" name="Picture 22" descr="http://flylib.com/books/2/264/1/html/2/images/fig2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ylib.com/books/2/264/1/html/2/images/fig21-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AF08" w14:textId="77777777" w:rsidR="00E754A2" w:rsidRDefault="00E754A2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471CC2BD" w14:textId="77777777" w:rsidR="00E754A2" w:rsidRDefault="00E754A2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356797D0" w14:textId="77777777" w:rsidR="00E754A2" w:rsidRDefault="00E754A2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6237E785" w14:textId="77777777" w:rsidR="00BE0F18" w:rsidRDefault="00BE0F18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</w:p>
    <w:p w14:paraId="15B9B4CF" w14:textId="77777777" w:rsidR="00875968" w:rsidRDefault="00875968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>
        <w:rPr>
          <w:noProof/>
        </w:rPr>
        <w:drawing>
          <wp:inline distT="0" distB="0" distL="0" distR="0" wp14:anchorId="73BFB5E2" wp14:editId="1CB18F7F">
            <wp:extent cx="3452884" cy="2262662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0573" cy="22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145C" w14:textId="77777777" w:rsidR="00875968" w:rsidRDefault="00875968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  <w:proofErr w:type="spellStart"/>
      <w:r w:rsidRPr="00875968">
        <w:rPr>
          <w:rFonts w:ascii="Courier New" w:hAnsi="Courier New" w:cs="Courier New"/>
          <w:b/>
          <w:bCs/>
          <w:color w:val="000000"/>
          <w:highlight w:val="white"/>
        </w:rPr>
        <w:t>Postorder</w:t>
      </w:r>
      <w:proofErr w:type="spellEnd"/>
      <w:r>
        <w:rPr>
          <w:rFonts w:ascii="Courier New" w:hAnsi="Courier New" w:cs="Courier New"/>
          <w:b/>
          <w:bCs/>
          <w:color w:val="000000"/>
          <w:highlight w:val="white"/>
        </w:rPr>
        <w:t>: LRN</w:t>
      </w:r>
    </w:p>
    <w:p w14:paraId="6ACBD8DF" w14:textId="77777777" w:rsidR="00875968" w:rsidRDefault="00875968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00"/>
          <w:highlight w:val="white"/>
        </w:rPr>
        <w:t>ab+cde</w:t>
      </w:r>
      <w:proofErr w:type="spellEnd"/>
      <w:r>
        <w:rPr>
          <w:rFonts w:ascii="Courier New" w:hAnsi="Courier New" w:cs="Courier New"/>
          <w:b/>
          <w:bCs/>
          <w:color w:val="000000"/>
          <w:highlight w:val="white"/>
        </w:rPr>
        <w:t>+**</w:t>
      </w:r>
    </w:p>
    <w:p w14:paraId="294BDFD8" w14:textId="77777777" w:rsidR="008F29A3" w:rsidRDefault="008F29A3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</w:p>
    <w:p w14:paraId="5ED72C9F" w14:textId="77777777" w:rsidR="008F29A3" w:rsidRDefault="008F29A3" w:rsidP="00DA4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00"/>
          <w:highlight w:val="white"/>
        </w:rPr>
        <w:t>Inorder</w:t>
      </w:r>
      <w:proofErr w:type="spellEnd"/>
      <w:r>
        <w:rPr>
          <w:rFonts w:ascii="Courier New" w:hAnsi="Courier New" w:cs="Courier New"/>
          <w:b/>
          <w:bCs/>
          <w:color w:val="000000"/>
          <w:highlight w:val="white"/>
        </w:rPr>
        <w:t xml:space="preserve">: </w:t>
      </w:r>
      <w:r w:rsidR="000362BB">
        <w:rPr>
          <w:rFonts w:ascii="Courier New" w:hAnsi="Courier New" w:cs="Courier New"/>
          <w:b/>
          <w:bCs/>
          <w:color w:val="000000"/>
          <w:highlight w:val="white"/>
        </w:rPr>
        <w:t>LNR</w:t>
      </w:r>
    </w:p>
    <w:p w14:paraId="7FD7B0B7" w14:textId="77777777" w:rsidR="00B14909" w:rsidRDefault="000362BB" w:rsidP="00B14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  <w:r>
        <w:rPr>
          <w:rFonts w:ascii="Courier New" w:hAnsi="Courier New" w:cs="Courier New"/>
          <w:b/>
          <w:bCs/>
          <w:color w:val="00000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00"/>
          <w:highlight w:val="white"/>
        </w:rPr>
        <w:t>a+</w:t>
      </w:r>
      <w:proofErr w:type="gramStart"/>
      <w:r>
        <w:rPr>
          <w:rFonts w:ascii="Courier New" w:hAnsi="Courier New" w:cs="Courier New"/>
          <w:b/>
          <w:bCs/>
          <w:color w:val="000000"/>
          <w:highlight w:val="white"/>
        </w:rPr>
        <w:t>b</w:t>
      </w:r>
      <w:proofErr w:type="spellEnd"/>
      <w:r>
        <w:rPr>
          <w:rFonts w:ascii="Courier New" w:hAnsi="Courier New" w:cs="Courier New"/>
          <w:b/>
          <w:bCs/>
          <w:color w:val="000000"/>
          <w:highlight w:val="white"/>
        </w:rPr>
        <w:t>)*</w:t>
      </w:r>
      <w:proofErr w:type="gramEnd"/>
      <w:r>
        <w:rPr>
          <w:rFonts w:ascii="Courier New" w:hAnsi="Courier New" w:cs="Courier New"/>
          <w:b/>
          <w:bCs/>
          <w:color w:val="000000"/>
          <w:highlight w:val="white"/>
        </w:rPr>
        <w:t>c*</w:t>
      </w:r>
      <w:r w:rsidR="002F2D33">
        <w:rPr>
          <w:rFonts w:ascii="Courier New" w:hAnsi="Courier New" w:cs="Courier New"/>
          <w:b/>
          <w:bCs/>
          <w:color w:val="000000"/>
          <w:highlight w:val="white"/>
        </w:rPr>
        <w:t>(</w:t>
      </w:r>
      <w:proofErr w:type="spellStart"/>
      <w:r w:rsidR="002F2D33">
        <w:rPr>
          <w:rFonts w:ascii="Courier New" w:hAnsi="Courier New" w:cs="Courier New"/>
          <w:b/>
          <w:bCs/>
          <w:color w:val="000000"/>
          <w:highlight w:val="white"/>
        </w:rPr>
        <w:t>d+e</w:t>
      </w:r>
      <w:proofErr w:type="spellEnd"/>
      <w:r w:rsidR="002F2D33">
        <w:rPr>
          <w:rFonts w:ascii="Courier New" w:hAnsi="Courier New" w:cs="Courier New"/>
          <w:b/>
          <w:bCs/>
          <w:color w:val="000000"/>
          <w:highlight w:val="white"/>
        </w:rPr>
        <w:t>)</w:t>
      </w:r>
    </w:p>
    <w:p w14:paraId="10A35E56" w14:textId="77777777" w:rsidR="00DA2E80" w:rsidRDefault="00DA2E80" w:rsidP="00B14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</w:p>
    <w:p w14:paraId="6666B479" w14:textId="77777777" w:rsidR="00DA2E80" w:rsidRDefault="00DA2E80" w:rsidP="00B14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  <w:r>
        <w:rPr>
          <w:rFonts w:ascii="Courier New" w:hAnsi="Courier New" w:cs="Courier New"/>
          <w:b/>
          <w:bCs/>
          <w:color w:val="000000"/>
          <w:highlight w:val="white"/>
        </w:rPr>
        <w:t>Preorder: NLR</w:t>
      </w:r>
    </w:p>
    <w:p w14:paraId="0D267EBF" w14:textId="77777777" w:rsidR="00DA2E80" w:rsidRDefault="00DA2E80" w:rsidP="00B14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  <w:r>
        <w:rPr>
          <w:rFonts w:ascii="Courier New" w:hAnsi="Courier New" w:cs="Courier New"/>
          <w:b/>
          <w:bCs/>
          <w:color w:val="000000"/>
          <w:highlight w:val="white"/>
        </w:rPr>
        <w:t>*+ab*</w:t>
      </w:r>
      <w:proofErr w:type="spellStart"/>
      <w:r>
        <w:rPr>
          <w:rFonts w:ascii="Courier New" w:hAnsi="Courier New" w:cs="Courier New"/>
          <w:b/>
          <w:bCs/>
          <w:color w:val="000000"/>
          <w:highlight w:val="white"/>
        </w:rPr>
        <w:t>c+de</w:t>
      </w:r>
      <w:proofErr w:type="spellEnd"/>
    </w:p>
    <w:p w14:paraId="18D9115F" w14:textId="77777777" w:rsidR="001341C1" w:rsidRDefault="001341C1" w:rsidP="00B14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</w:p>
    <w:p w14:paraId="5A7C34E3" w14:textId="77777777" w:rsidR="001341C1" w:rsidRDefault="001341C1" w:rsidP="00B14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</w:p>
    <w:p w14:paraId="6A05DE53" w14:textId="77777777" w:rsidR="001341C1" w:rsidRDefault="001341C1" w:rsidP="00B14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</w:p>
    <w:p w14:paraId="7E2F0BA3" w14:textId="77777777" w:rsidR="001341C1" w:rsidRPr="001341C1" w:rsidRDefault="001341C1" w:rsidP="00B14909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00"/>
          <w:sz w:val="32"/>
          <w:szCs w:val="32"/>
          <w:highlight w:val="white"/>
        </w:rPr>
      </w:pPr>
      <w:r w:rsidRPr="001341C1">
        <w:rPr>
          <w:rFonts w:cs="Courier New"/>
          <w:b/>
          <w:bCs/>
          <w:color w:val="000000"/>
          <w:sz w:val="32"/>
          <w:szCs w:val="32"/>
          <w:highlight w:val="white"/>
        </w:rPr>
        <w:t>Complete Code:</w:t>
      </w:r>
    </w:p>
    <w:p w14:paraId="6DDE6539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FF"/>
          <w:highlight w:val="white"/>
        </w:rPr>
        <w:t>#pragma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0000FF"/>
          <w:highlight w:val="white"/>
        </w:rPr>
        <w:t>once</w:t>
      </w:r>
    </w:p>
    <w:p w14:paraId="07DE2309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FF"/>
          <w:highlight w:val="white"/>
        </w:rPr>
        <w:t>#include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1341C1">
        <w:rPr>
          <w:rFonts w:ascii="Courier New" w:hAnsi="Courier New" w:cs="Courier New"/>
          <w:color w:val="A31515"/>
          <w:highlight w:val="white"/>
        </w:rPr>
        <w:t>BinaryTreeNode.h</w:t>
      </w:r>
      <w:proofErr w:type="spellEnd"/>
      <w:r w:rsidRPr="001341C1">
        <w:rPr>
          <w:rFonts w:ascii="Courier New" w:hAnsi="Courier New" w:cs="Courier New"/>
          <w:color w:val="A31515"/>
          <w:highlight w:val="white"/>
        </w:rPr>
        <w:t>"</w:t>
      </w:r>
    </w:p>
    <w:p w14:paraId="6FF2D653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FF"/>
          <w:highlight w:val="white"/>
        </w:rPr>
        <w:t>#include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A31515"/>
          <w:highlight w:val="white"/>
        </w:rPr>
        <w:t>&lt;iostream&gt;</w:t>
      </w:r>
    </w:p>
    <w:p w14:paraId="521527FC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FF"/>
          <w:highlight w:val="white"/>
        </w:rPr>
        <w:t>#include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A31515"/>
          <w:highlight w:val="white"/>
        </w:rPr>
        <w:t>&lt;string&gt;</w:t>
      </w:r>
    </w:p>
    <w:p w14:paraId="10ABD5E0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FF"/>
          <w:highlight w:val="white"/>
        </w:rPr>
        <w:t>using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0000FF"/>
          <w:highlight w:val="white"/>
        </w:rPr>
        <w:t>namespace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std;</w:t>
      </w:r>
    </w:p>
    <w:p w14:paraId="2B38B85C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3A056DED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FF"/>
          <w:highlight w:val="white"/>
        </w:rPr>
        <w:t>template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&lt;</w:t>
      </w:r>
      <w:r w:rsidRPr="001341C1">
        <w:rPr>
          <w:rFonts w:ascii="Courier New" w:hAnsi="Courier New" w:cs="Courier New"/>
          <w:color w:val="0000FF"/>
          <w:highlight w:val="white"/>
        </w:rPr>
        <w:t>class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2B91AF"/>
          <w:highlight w:val="white"/>
        </w:rPr>
        <w:t>T</w:t>
      </w:r>
      <w:r w:rsidRPr="001341C1">
        <w:rPr>
          <w:rFonts w:ascii="Courier New" w:hAnsi="Courier New" w:cs="Courier New"/>
          <w:color w:val="000000"/>
          <w:highlight w:val="white"/>
        </w:rPr>
        <w:t>&gt;</w:t>
      </w:r>
    </w:p>
    <w:p w14:paraId="7D56E207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FF"/>
          <w:highlight w:val="white"/>
        </w:rPr>
        <w:t>class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1341C1">
        <w:rPr>
          <w:rFonts w:ascii="Courier New" w:hAnsi="Courier New" w:cs="Courier New"/>
          <w:color w:val="2B91AF"/>
          <w:highlight w:val="white"/>
        </w:rPr>
        <w:t>binaryTreeType</w:t>
      </w:r>
      <w:proofErr w:type="spellEnd"/>
    </w:p>
    <w:p w14:paraId="092A2AF2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>{</w:t>
      </w:r>
    </w:p>
    <w:p w14:paraId="31BE37E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FF"/>
          <w:highlight w:val="white"/>
        </w:rPr>
        <w:t>private</w:t>
      </w:r>
      <w:r w:rsidRPr="001341C1">
        <w:rPr>
          <w:rFonts w:ascii="Courier New" w:hAnsi="Courier New" w:cs="Courier New"/>
          <w:color w:val="000000"/>
          <w:highlight w:val="white"/>
        </w:rPr>
        <w:t>:</w:t>
      </w:r>
    </w:p>
    <w:p w14:paraId="69730596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lastRenderedPageBreak/>
        <w:tab/>
      </w:r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height(</w:t>
      </w:r>
      <w:proofErr w:type="spellStart"/>
      <w:proofErr w:type="gramEnd"/>
      <w:r w:rsidRPr="001341C1">
        <w:rPr>
          <w:rFonts w:ascii="Courier New" w:hAnsi="Courier New" w:cs="Courier New"/>
          <w:color w:val="2B91AF"/>
          <w:highlight w:val="white"/>
        </w:rPr>
        <w:t>BinaryTreeNode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&lt;</w:t>
      </w:r>
      <w:r w:rsidRPr="001341C1">
        <w:rPr>
          <w:rFonts w:ascii="Courier New" w:hAnsi="Courier New" w:cs="Courier New"/>
          <w:color w:val="2B91AF"/>
          <w:highlight w:val="white"/>
        </w:rPr>
        <w:t>T</w:t>
      </w:r>
      <w:r w:rsidRPr="001341C1">
        <w:rPr>
          <w:rFonts w:ascii="Courier New" w:hAnsi="Courier New" w:cs="Courier New"/>
          <w:color w:val="000000"/>
          <w:highlight w:val="white"/>
        </w:rPr>
        <w:t>&gt;*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7CAA2A93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27303680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f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== </w:t>
      </w:r>
      <w:r w:rsidRPr="001341C1">
        <w:rPr>
          <w:rFonts w:ascii="Courier New" w:hAnsi="Courier New" w:cs="Courier New"/>
          <w:color w:val="6F008A"/>
          <w:highlight w:val="white"/>
        </w:rPr>
        <w:t>NULL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7FA791F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return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0;</w:t>
      </w:r>
    </w:p>
    <w:p w14:paraId="5A974C7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else</w:t>
      </w:r>
    </w:p>
    <w:p w14:paraId="795CE012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return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1 + max(height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l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, height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r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);</w:t>
      </w:r>
    </w:p>
    <w:p w14:paraId="7B0CFBE3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3C281C4A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69D22137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max(</w:t>
      </w:r>
      <w:proofErr w:type="gramEnd"/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808080"/>
          <w:highlight w:val="white"/>
        </w:rPr>
        <w:t>x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, </w:t>
      </w:r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808080"/>
          <w:highlight w:val="white"/>
        </w:rPr>
        <w:t>y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) </w:t>
      </w:r>
      <w:r w:rsidRPr="001341C1">
        <w:rPr>
          <w:rFonts w:ascii="Courier New" w:hAnsi="Courier New" w:cs="Courier New"/>
          <w:color w:val="0000FF"/>
          <w:highlight w:val="white"/>
        </w:rPr>
        <w:t>const</w:t>
      </w:r>
    </w:p>
    <w:p w14:paraId="3D512F1F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6E898091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f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(</w:t>
      </w:r>
      <w:r w:rsidRPr="001341C1">
        <w:rPr>
          <w:rFonts w:ascii="Courier New" w:hAnsi="Courier New" w:cs="Courier New"/>
          <w:color w:val="808080"/>
          <w:highlight w:val="white"/>
        </w:rPr>
        <w:t>x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&gt;= </w:t>
      </w:r>
      <w:r w:rsidRPr="001341C1">
        <w:rPr>
          <w:rFonts w:ascii="Courier New" w:hAnsi="Courier New" w:cs="Courier New"/>
          <w:color w:val="808080"/>
          <w:highlight w:val="white"/>
        </w:rPr>
        <w:t>y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2C161F62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return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808080"/>
          <w:highlight w:val="white"/>
        </w:rPr>
        <w:t>x</w:t>
      </w:r>
      <w:r w:rsidRPr="001341C1">
        <w:rPr>
          <w:rFonts w:ascii="Courier New" w:hAnsi="Courier New" w:cs="Courier New"/>
          <w:color w:val="000000"/>
          <w:highlight w:val="white"/>
        </w:rPr>
        <w:t>;</w:t>
      </w:r>
    </w:p>
    <w:p w14:paraId="67BEAADF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else</w:t>
      </w:r>
    </w:p>
    <w:p w14:paraId="18AE16AA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return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808080"/>
          <w:highlight w:val="white"/>
        </w:rPr>
        <w:t>y</w:t>
      </w:r>
      <w:r w:rsidRPr="001341C1">
        <w:rPr>
          <w:rFonts w:ascii="Courier New" w:hAnsi="Courier New" w:cs="Courier New"/>
          <w:color w:val="000000"/>
          <w:highlight w:val="white"/>
        </w:rPr>
        <w:t>;</w:t>
      </w:r>
    </w:p>
    <w:p w14:paraId="69A82F9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743626F7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5C81C8A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void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inorder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spellStart"/>
      <w:proofErr w:type="gramEnd"/>
      <w:r w:rsidRPr="001341C1">
        <w:rPr>
          <w:rFonts w:ascii="Courier New" w:hAnsi="Courier New" w:cs="Courier New"/>
          <w:color w:val="2B91AF"/>
          <w:highlight w:val="white"/>
        </w:rPr>
        <w:t>BinaryTreeNode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&lt;</w:t>
      </w:r>
      <w:r w:rsidRPr="001341C1">
        <w:rPr>
          <w:rFonts w:ascii="Courier New" w:hAnsi="Courier New" w:cs="Courier New"/>
          <w:color w:val="2B91AF"/>
          <w:highlight w:val="white"/>
        </w:rPr>
        <w:t>T</w:t>
      </w:r>
      <w:r w:rsidRPr="001341C1">
        <w:rPr>
          <w:rFonts w:ascii="Courier New" w:hAnsi="Courier New" w:cs="Courier New"/>
          <w:color w:val="000000"/>
          <w:highlight w:val="white"/>
        </w:rPr>
        <w:t>&gt; *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) </w:t>
      </w:r>
      <w:r w:rsidRPr="001341C1">
        <w:rPr>
          <w:rFonts w:ascii="Courier New" w:hAnsi="Courier New" w:cs="Courier New"/>
          <w:color w:val="0000FF"/>
          <w:highlight w:val="white"/>
        </w:rPr>
        <w:t>const</w:t>
      </w:r>
    </w:p>
    <w:p w14:paraId="79FB1F9B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31F869F5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f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(</w:t>
      </w:r>
      <w:proofErr w:type="gramStart"/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!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 xml:space="preserve">= </w:t>
      </w:r>
      <w:r w:rsidRPr="001341C1">
        <w:rPr>
          <w:rFonts w:ascii="Courier New" w:hAnsi="Courier New" w:cs="Courier New"/>
          <w:color w:val="6F008A"/>
          <w:highlight w:val="white"/>
        </w:rPr>
        <w:t>NULL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22059E2B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4C919A02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inorder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l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;</w:t>
      </w:r>
    </w:p>
    <w:p w14:paraId="08CE1606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 xml:space="preserve"> &lt;&lt; 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-&gt;info &lt;&lt; </w:t>
      </w:r>
      <w:r w:rsidRPr="001341C1">
        <w:rPr>
          <w:rFonts w:ascii="Courier New" w:hAnsi="Courier New" w:cs="Courier New"/>
          <w:color w:val="A31515"/>
          <w:highlight w:val="white"/>
        </w:rPr>
        <w:t>" "</w:t>
      </w:r>
      <w:r w:rsidRPr="001341C1">
        <w:rPr>
          <w:rFonts w:ascii="Courier New" w:hAnsi="Courier New" w:cs="Courier New"/>
          <w:color w:val="000000"/>
          <w:highlight w:val="white"/>
        </w:rPr>
        <w:t>;</w:t>
      </w:r>
    </w:p>
    <w:p w14:paraId="652F88BE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inorder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r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;</w:t>
      </w:r>
    </w:p>
    <w:p w14:paraId="6B9DD370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20C5578A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4DBC19AE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44320C2A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void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preorder(</w:t>
      </w:r>
      <w:proofErr w:type="spellStart"/>
      <w:proofErr w:type="gramEnd"/>
      <w:r w:rsidRPr="001341C1">
        <w:rPr>
          <w:rFonts w:ascii="Courier New" w:hAnsi="Courier New" w:cs="Courier New"/>
          <w:color w:val="2B91AF"/>
          <w:highlight w:val="white"/>
        </w:rPr>
        <w:t>BinaryTreeNode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&lt;</w:t>
      </w:r>
      <w:r w:rsidRPr="001341C1">
        <w:rPr>
          <w:rFonts w:ascii="Courier New" w:hAnsi="Courier New" w:cs="Courier New"/>
          <w:color w:val="2B91AF"/>
          <w:highlight w:val="white"/>
        </w:rPr>
        <w:t>T</w:t>
      </w:r>
      <w:r w:rsidRPr="001341C1">
        <w:rPr>
          <w:rFonts w:ascii="Courier New" w:hAnsi="Courier New" w:cs="Courier New"/>
          <w:color w:val="000000"/>
          <w:highlight w:val="white"/>
        </w:rPr>
        <w:t>&gt; *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) </w:t>
      </w:r>
      <w:r w:rsidRPr="001341C1">
        <w:rPr>
          <w:rFonts w:ascii="Courier New" w:hAnsi="Courier New" w:cs="Courier New"/>
          <w:color w:val="0000FF"/>
          <w:highlight w:val="white"/>
        </w:rPr>
        <w:t>const</w:t>
      </w:r>
    </w:p>
    <w:p w14:paraId="4F098CEF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3C709952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f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(</w:t>
      </w:r>
      <w:proofErr w:type="gramStart"/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!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 xml:space="preserve">= </w:t>
      </w:r>
      <w:r w:rsidRPr="001341C1">
        <w:rPr>
          <w:rFonts w:ascii="Courier New" w:hAnsi="Courier New" w:cs="Courier New"/>
          <w:color w:val="6F008A"/>
          <w:highlight w:val="white"/>
        </w:rPr>
        <w:t>NULL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46B6B93A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6AECC920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 xml:space="preserve"> &lt;&lt; 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-&gt;info &lt;&lt; </w:t>
      </w:r>
      <w:r w:rsidRPr="001341C1">
        <w:rPr>
          <w:rFonts w:ascii="Courier New" w:hAnsi="Courier New" w:cs="Courier New"/>
          <w:color w:val="A31515"/>
          <w:highlight w:val="white"/>
        </w:rPr>
        <w:t>" "</w:t>
      </w:r>
      <w:r w:rsidRPr="001341C1">
        <w:rPr>
          <w:rFonts w:ascii="Courier New" w:hAnsi="Courier New" w:cs="Courier New"/>
          <w:color w:val="000000"/>
          <w:highlight w:val="white"/>
        </w:rPr>
        <w:t>;</w:t>
      </w:r>
    </w:p>
    <w:p w14:paraId="18ECAF69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preorder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l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;</w:t>
      </w:r>
    </w:p>
    <w:p w14:paraId="4B122071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preorder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r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;</w:t>
      </w:r>
    </w:p>
    <w:p w14:paraId="11736BF7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14019F33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1D453169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</w:p>
    <w:p w14:paraId="0285405F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void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postorder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spellStart"/>
      <w:proofErr w:type="gramEnd"/>
      <w:r w:rsidRPr="001341C1">
        <w:rPr>
          <w:rFonts w:ascii="Courier New" w:hAnsi="Courier New" w:cs="Courier New"/>
          <w:color w:val="2B91AF"/>
          <w:highlight w:val="white"/>
        </w:rPr>
        <w:t>BinaryTreeNode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&lt;</w:t>
      </w:r>
      <w:r w:rsidRPr="001341C1">
        <w:rPr>
          <w:rFonts w:ascii="Courier New" w:hAnsi="Courier New" w:cs="Courier New"/>
          <w:color w:val="2B91AF"/>
          <w:highlight w:val="white"/>
        </w:rPr>
        <w:t>T</w:t>
      </w:r>
      <w:r w:rsidRPr="001341C1">
        <w:rPr>
          <w:rFonts w:ascii="Courier New" w:hAnsi="Courier New" w:cs="Courier New"/>
          <w:color w:val="000000"/>
          <w:highlight w:val="white"/>
        </w:rPr>
        <w:t>&gt; *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) </w:t>
      </w:r>
      <w:r w:rsidRPr="001341C1">
        <w:rPr>
          <w:rFonts w:ascii="Courier New" w:hAnsi="Courier New" w:cs="Courier New"/>
          <w:color w:val="0000FF"/>
          <w:highlight w:val="white"/>
        </w:rPr>
        <w:t>const</w:t>
      </w:r>
    </w:p>
    <w:p w14:paraId="4D032AF7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0D943741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f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(</w:t>
      </w:r>
      <w:proofErr w:type="gramStart"/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!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 xml:space="preserve">= </w:t>
      </w:r>
      <w:r w:rsidRPr="001341C1">
        <w:rPr>
          <w:rFonts w:ascii="Courier New" w:hAnsi="Courier New" w:cs="Courier New"/>
          <w:color w:val="6F008A"/>
          <w:highlight w:val="white"/>
        </w:rPr>
        <w:t>NULL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0A1863DA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64BB4E40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postorder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l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;</w:t>
      </w:r>
    </w:p>
    <w:p w14:paraId="00B5E5F7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postorder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r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;</w:t>
      </w:r>
    </w:p>
    <w:p w14:paraId="5D43D9BE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 xml:space="preserve"> &lt;&lt; 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-&gt;info &lt;&lt; </w:t>
      </w:r>
      <w:r w:rsidRPr="001341C1">
        <w:rPr>
          <w:rFonts w:ascii="Courier New" w:hAnsi="Courier New" w:cs="Courier New"/>
          <w:color w:val="A31515"/>
          <w:highlight w:val="white"/>
        </w:rPr>
        <w:t>" "</w:t>
      </w:r>
      <w:r w:rsidRPr="001341C1">
        <w:rPr>
          <w:rFonts w:ascii="Courier New" w:hAnsi="Courier New" w:cs="Courier New"/>
          <w:color w:val="000000"/>
          <w:highlight w:val="white"/>
        </w:rPr>
        <w:t>;</w:t>
      </w:r>
    </w:p>
    <w:p w14:paraId="0F0543E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580A360D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1AC881B8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19252006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</w:p>
    <w:p w14:paraId="404A5827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7F249F10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treeNodeCoun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spellStart"/>
      <w:proofErr w:type="gramEnd"/>
      <w:r w:rsidRPr="001341C1">
        <w:rPr>
          <w:rFonts w:ascii="Courier New" w:hAnsi="Courier New" w:cs="Courier New"/>
          <w:color w:val="2B91AF"/>
          <w:highlight w:val="white"/>
        </w:rPr>
        <w:t>BinaryTreeNode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&lt;</w:t>
      </w:r>
      <w:r w:rsidRPr="001341C1">
        <w:rPr>
          <w:rFonts w:ascii="Courier New" w:hAnsi="Courier New" w:cs="Courier New"/>
          <w:color w:val="2B91AF"/>
          <w:highlight w:val="white"/>
        </w:rPr>
        <w:t>T</w:t>
      </w:r>
      <w:r w:rsidRPr="001341C1">
        <w:rPr>
          <w:rFonts w:ascii="Courier New" w:hAnsi="Courier New" w:cs="Courier New"/>
          <w:color w:val="000000"/>
          <w:highlight w:val="white"/>
        </w:rPr>
        <w:t>&gt;*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3AF73348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38771E68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static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count = 0;</w:t>
      </w:r>
    </w:p>
    <w:p w14:paraId="4CD66009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f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(</w:t>
      </w:r>
      <w:proofErr w:type="gramStart"/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!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 xml:space="preserve">= </w:t>
      </w:r>
      <w:r w:rsidRPr="001341C1">
        <w:rPr>
          <w:rFonts w:ascii="Courier New" w:hAnsi="Courier New" w:cs="Courier New"/>
          <w:color w:val="6F008A"/>
          <w:highlight w:val="white"/>
        </w:rPr>
        <w:t>NULL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572F1475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4430A88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treeNodeCoun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l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;</w:t>
      </w:r>
    </w:p>
    <w:p w14:paraId="19BDABE5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treeNodeCoun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r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;</w:t>
      </w:r>
    </w:p>
    <w:p w14:paraId="1C781ECD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count++;</w:t>
      </w:r>
    </w:p>
    <w:p w14:paraId="47425133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5631EA3E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53F428C2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return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count;</w:t>
      </w:r>
    </w:p>
    <w:p w14:paraId="58CC8B51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3A099165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1C1BA9E8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treeLeafCoun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spellStart"/>
      <w:proofErr w:type="gramEnd"/>
      <w:r w:rsidRPr="001341C1">
        <w:rPr>
          <w:rFonts w:ascii="Courier New" w:hAnsi="Courier New" w:cs="Courier New"/>
          <w:color w:val="2B91AF"/>
          <w:highlight w:val="white"/>
        </w:rPr>
        <w:t>BinaryTreeNode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&lt;</w:t>
      </w:r>
      <w:r w:rsidRPr="001341C1">
        <w:rPr>
          <w:rFonts w:ascii="Courier New" w:hAnsi="Courier New" w:cs="Courier New"/>
          <w:color w:val="2B91AF"/>
          <w:highlight w:val="white"/>
        </w:rPr>
        <w:t>T</w:t>
      </w:r>
      <w:r w:rsidRPr="001341C1">
        <w:rPr>
          <w:rFonts w:ascii="Courier New" w:hAnsi="Courier New" w:cs="Courier New"/>
          <w:color w:val="000000"/>
          <w:highlight w:val="white"/>
        </w:rPr>
        <w:t>&gt;*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6C51F76E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1F8E221C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static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count = 0;</w:t>
      </w:r>
    </w:p>
    <w:p w14:paraId="2ABF5C6C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f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(</w:t>
      </w:r>
      <w:proofErr w:type="gramStart"/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!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 xml:space="preserve">= </w:t>
      </w:r>
      <w:r w:rsidRPr="001341C1">
        <w:rPr>
          <w:rFonts w:ascii="Courier New" w:hAnsi="Courier New" w:cs="Courier New"/>
          <w:color w:val="6F008A"/>
          <w:highlight w:val="white"/>
        </w:rPr>
        <w:t>NULL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0A496352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3C73EA3A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treeLeafCoun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l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;</w:t>
      </w:r>
    </w:p>
    <w:p w14:paraId="45ED77B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treeLeafCoun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r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);</w:t>
      </w:r>
    </w:p>
    <w:p w14:paraId="42161CEA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f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(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l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 xml:space="preserve"> == </w:t>
      </w:r>
      <w:r w:rsidRPr="001341C1">
        <w:rPr>
          <w:rFonts w:ascii="Courier New" w:hAnsi="Courier New" w:cs="Courier New"/>
          <w:color w:val="6F008A"/>
          <w:highlight w:val="white"/>
        </w:rPr>
        <w:t>NULL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&amp;&amp; </w:t>
      </w:r>
      <w:r w:rsidRPr="001341C1">
        <w:rPr>
          <w:rFonts w:ascii="Courier New" w:hAnsi="Courier New" w:cs="Courier New"/>
          <w:color w:val="808080"/>
          <w:highlight w:val="white"/>
        </w:rPr>
        <w:t>p</w:t>
      </w:r>
      <w:r w:rsidRPr="001341C1">
        <w:rPr>
          <w:rFonts w:ascii="Courier New" w:hAnsi="Courier New" w:cs="Courier New"/>
          <w:color w:val="000000"/>
          <w:highlight w:val="white"/>
        </w:rPr>
        <w:t>-&gt;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rlink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 xml:space="preserve"> == </w:t>
      </w:r>
      <w:r w:rsidRPr="001341C1">
        <w:rPr>
          <w:rFonts w:ascii="Courier New" w:hAnsi="Courier New" w:cs="Courier New"/>
          <w:color w:val="6F008A"/>
          <w:highlight w:val="white"/>
        </w:rPr>
        <w:t>NULL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656025C1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count++;</w:t>
      </w:r>
    </w:p>
    <w:p w14:paraId="34955AC5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60C8027E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74148E30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return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count;</w:t>
      </w:r>
    </w:p>
    <w:p w14:paraId="539FAF4A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30147A6F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1CA9B1EB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FF"/>
          <w:highlight w:val="white"/>
        </w:rPr>
        <w:t>protected</w:t>
      </w:r>
      <w:r w:rsidRPr="001341C1">
        <w:rPr>
          <w:rFonts w:ascii="Courier New" w:hAnsi="Courier New" w:cs="Courier New"/>
          <w:color w:val="000000"/>
          <w:highlight w:val="white"/>
        </w:rPr>
        <w:t>:</w:t>
      </w:r>
    </w:p>
    <w:p w14:paraId="351B43B0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2B91AF"/>
          <w:highlight w:val="white"/>
        </w:rPr>
        <w:t>BinaryTreeNode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&lt;</w:t>
      </w:r>
      <w:r w:rsidRPr="001341C1">
        <w:rPr>
          <w:rFonts w:ascii="Courier New" w:hAnsi="Courier New" w:cs="Courier New"/>
          <w:color w:val="2B91AF"/>
          <w:highlight w:val="white"/>
        </w:rPr>
        <w:t>T</w:t>
      </w:r>
      <w:r w:rsidRPr="001341C1">
        <w:rPr>
          <w:rFonts w:ascii="Courier New" w:hAnsi="Courier New" w:cs="Courier New"/>
          <w:color w:val="000000"/>
          <w:highlight w:val="white"/>
        </w:rPr>
        <w:t>&gt; *root;</w:t>
      </w:r>
    </w:p>
    <w:p w14:paraId="72007D11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FF"/>
          <w:highlight w:val="white"/>
        </w:rPr>
        <w:t>public</w:t>
      </w:r>
      <w:r w:rsidRPr="001341C1">
        <w:rPr>
          <w:rFonts w:ascii="Courier New" w:hAnsi="Courier New" w:cs="Courier New"/>
          <w:color w:val="000000"/>
          <w:highlight w:val="white"/>
        </w:rPr>
        <w:t>:</w:t>
      </w:r>
    </w:p>
    <w:p w14:paraId="17CAF5FB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bool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isEmpty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604B5AF3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45ED0208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return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(root == </w:t>
      </w:r>
      <w:r w:rsidRPr="001341C1">
        <w:rPr>
          <w:rFonts w:ascii="Courier New" w:hAnsi="Courier New" w:cs="Courier New"/>
          <w:color w:val="6F008A"/>
          <w:highlight w:val="white"/>
        </w:rPr>
        <w:t>NULL</w:t>
      </w:r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3073BA02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62B3B50B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binaryTreeType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23354A6E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4E7512DC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 xml:space="preserve">root = </w:t>
      </w:r>
      <w:r w:rsidRPr="001341C1">
        <w:rPr>
          <w:rFonts w:ascii="Courier New" w:hAnsi="Courier New" w:cs="Courier New"/>
          <w:color w:val="6F008A"/>
          <w:highlight w:val="white"/>
        </w:rPr>
        <w:t>NULL</w:t>
      </w:r>
      <w:r w:rsidRPr="001341C1">
        <w:rPr>
          <w:rFonts w:ascii="Courier New" w:hAnsi="Courier New" w:cs="Courier New"/>
          <w:color w:val="000000"/>
          <w:highlight w:val="white"/>
        </w:rPr>
        <w:t>;</w:t>
      </w:r>
    </w:p>
    <w:p w14:paraId="7C6164E6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3F68C9BC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321006A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~</w:t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binaryTreeType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>){}</w:t>
      </w:r>
    </w:p>
    <w:p w14:paraId="2BDB9726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height(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224250EB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6526FF1E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return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height(root);</w:t>
      </w:r>
    </w:p>
    <w:p w14:paraId="24160122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7B364A0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</w:p>
    <w:p w14:paraId="6CC28565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void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preorder(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7D845CF6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59EF5183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  <w:t>preorder(root);</w:t>
      </w:r>
    </w:p>
    <w:p w14:paraId="4D16EA1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031ED2CB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</w:p>
    <w:p w14:paraId="50895AD6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void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postorder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406E9A36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6E1EEB9F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postorder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root);</w:t>
      </w:r>
    </w:p>
    <w:p w14:paraId="33422315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0B489AE6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7B6B1ADB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void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inorder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56F2315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245B4167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inorder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root);</w:t>
      </w:r>
    </w:p>
    <w:p w14:paraId="5BE8D6BF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0E833E6C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</w:p>
    <w:p w14:paraId="5BFE7153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treeNodeCoun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4B4E70EB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{</w:t>
      </w:r>
    </w:p>
    <w:p w14:paraId="1B4EB333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return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treeNodeCoun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root);</w:t>
      </w:r>
    </w:p>
    <w:p w14:paraId="353D7E79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1329C4B9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</w:p>
    <w:p w14:paraId="446C9BBD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int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1341C1">
        <w:rPr>
          <w:rFonts w:ascii="Courier New" w:hAnsi="Courier New" w:cs="Courier New"/>
          <w:color w:val="000000"/>
          <w:highlight w:val="white"/>
        </w:rPr>
        <w:t>treeLeafCoun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</w:t>
      </w:r>
      <w:proofErr w:type="gramEnd"/>
      <w:r w:rsidRPr="001341C1">
        <w:rPr>
          <w:rFonts w:ascii="Courier New" w:hAnsi="Courier New" w:cs="Courier New"/>
          <w:color w:val="000000"/>
          <w:highlight w:val="white"/>
        </w:rPr>
        <w:t>)</w:t>
      </w:r>
    </w:p>
    <w:p w14:paraId="159F73C9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lastRenderedPageBreak/>
        <w:tab/>
        <w:t>{</w:t>
      </w:r>
    </w:p>
    <w:p w14:paraId="21299C7F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00"/>
          <w:highlight w:val="white"/>
        </w:rPr>
        <w:tab/>
      </w:r>
      <w:r w:rsidRPr="001341C1">
        <w:rPr>
          <w:rFonts w:ascii="Courier New" w:hAnsi="Courier New" w:cs="Courier New"/>
          <w:color w:val="0000FF"/>
          <w:highlight w:val="white"/>
        </w:rPr>
        <w:t>return</w:t>
      </w:r>
      <w:r w:rsidRPr="001341C1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1341C1">
        <w:rPr>
          <w:rFonts w:ascii="Courier New" w:hAnsi="Courier New" w:cs="Courier New"/>
          <w:color w:val="000000"/>
          <w:highlight w:val="white"/>
        </w:rPr>
        <w:t>treeLeafCount</w:t>
      </w:r>
      <w:proofErr w:type="spellEnd"/>
      <w:r w:rsidRPr="001341C1">
        <w:rPr>
          <w:rFonts w:ascii="Courier New" w:hAnsi="Courier New" w:cs="Courier New"/>
          <w:color w:val="000000"/>
          <w:highlight w:val="white"/>
        </w:rPr>
        <w:t>(root);</w:t>
      </w:r>
    </w:p>
    <w:p w14:paraId="546569A2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  <w:t>}</w:t>
      </w:r>
    </w:p>
    <w:p w14:paraId="51926037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ab/>
      </w:r>
    </w:p>
    <w:p w14:paraId="7781FB30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1341C1">
        <w:rPr>
          <w:rFonts w:ascii="Courier New" w:hAnsi="Courier New" w:cs="Courier New"/>
          <w:color w:val="000000"/>
          <w:highlight w:val="white"/>
        </w:rPr>
        <w:t>};</w:t>
      </w:r>
    </w:p>
    <w:p w14:paraId="508E5F24" w14:textId="77777777" w:rsidR="001341C1" w:rsidRPr="001341C1" w:rsidRDefault="001341C1" w:rsidP="00134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00E4C7EA" w14:textId="77777777" w:rsidR="001341C1" w:rsidRPr="00875968" w:rsidRDefault="001341C1" w:rsidP="00B14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highlight w:val="white"/>
        </w:rPr>
      </w:pPr>
    </w:p>
    <w:sectPr w:rsidR="001341C1" w:rsidRPr="00875968" w:rsidSect="00CC4CC9">
      <w:headerReference w:type="default" r:id="rId31"/>
      <w:footerReference w:type="default" r:id="rId32"/>
      <w:pgSz w:w="12240" w:h="15840"/>
      <w:pgMar w:top="899" w:right="1440" w:bottom="63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F3A4" w14:textId="77777777" w:rsidR="00396B44" w:rsidRDefault="00396B44" w:rsidP="00477C4C">
      <w:pPr>
        <w:spacing w:after="0" w:line="240" w:lineRule="auto"/>
      </w:pPr>
      <w:r>
        <w:separator/>
      </w:r>
    </w:p>
  </w:endnote>
  <w:endnote w:type="continuationSeparator" w:id="0">
    <w:p w14:paraId="6B550A96" w14:textId="77777777" w:rsidR="00396B44" w:rsidRDefault="00396B44" w:rsidP="0047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9979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4EAC3B8" w14:textId="77777777" w:rsidR="000E3F7A" w:rsidRDefault="000E3F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1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1C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63214B" w14:textId="77777777" w:rsidR="000E3F7A" w:rsidRDefault="000E3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B6B8" w14:textId="77777777" w:rsidR="00396B44" w:rsidRDefault="00396B44" w:rsidP="00477C4C">
      <w:pPr>
        <w:spacing w:after="0" w:line="240" w:lineRule="auto"/>
      </w:pPr>
      <w:r>
        <w:separator/>
      </w:r>
    </w:p>
  </w:footnote>
  <w:footnote w:type="continuationSeparator" w:id="0">
    <w:p w14:paraId="2544FDA8" w14:textId="77777777" w:rsidR="00396B44" w:rsidRDefault="00396B44" w:rsidP="0047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0FB0" w14:textId="1F7B451D" w:rsidR="00477C4C" w:rsidRDefault="00477C4C" w:rsidP="00477C4C">
    <w:pPr>
      <w:pStyle w:val="Header"/>
      <w:jc w:val="center"/>
    </w:pPr>
    <w:r>
      <w:t>Binary Tre</w:t>
    </w:r>
    <w:r w:rsidR="0063672F">
      <w:t>e</w:t>
    </w:r>
    <w:r>
      <w:t xml:space="preserve">s - Data Structures and Algorith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B6C"/>
    <w:multiLevelType w:val="hybridMultilevel"/>
    <w:tmpl w:val="BC0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21D67"/>
    <w:multiLevelType w:val="hybridMultilevel"/>
    <w:tmpl w:val="493E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77327">
    <w:abstractNumId w:val="0"/>
  </w:num>
  <w:num w:numId="2" w16cid:durableId="77117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B3E"/>
    <w:rsid w:val="00011520"/>
    <w:rsid w:val="000362BB"/>
    <w:rsid w:val="0008590D"/>
    <w:rsid w:val="000E3F7A"/>
    <w:rsid w:val="00124172"/>
    <w:rsid w:val="001341C1"/>
    <w:rsid w:val="002522EB"/>
    <w:rsid w:val="00267EA1"/>
    <w:rsid w:val="00274D6E"/>
    <w:rsid w:val="002D578D"/>
    <w:rsid w:val="002D772F"/>
    <w:rsid w:val="002F2D33"/>
    <w:rsid w:val="002F683B"/>
    <w:rsid w:val="0030061C"/>
    <w:rsid w:val="00305A5B"/>
    <w:rsid w:val="00310EEA"/>
    <w:rsid w:val="00324CF4"/>
    <w:rsid w:val="00327E55"/>
    <w:rsid w:val="00395D20"/>
    <w:rsid w:val="00396B44"/>
    <w:rsid w:val="00430405"/>
    <w:rsid w:val="004648F7"/>
    <w:rsid w:val="00477C4C"/>
    <w:rsid w:val="0049563C"/>
    <w:rsid w:val="00555B3E"/>
    <w:rsid w:val="005802B0"/>
    <w:rsid w:val="005A16F1"/>
    <w:rsid w:val="00604AC7"/>
    <w:rsid w:val="006118A3"/>
    <w:rsid w:val="006126D4"/>
    <w:rsid w:val="00624146"/>
    <w:rsid w:val="0063672F"/>
    <w:rsid w:val="006C0CF0"/>
    <w:rsid w:val="0072798E"/>
    <w:rsid w:val="00755FE7"/>
    <w:rsid w:val="0079081E"/>
    <w:rsid w:val="007E4BFA"/>
    <w:rsid w:val="00844BC1"/>
    <w:rsid w:val="00875968"/>
    <w:rsid w:val="00881A16"/>
    <w:rsid w:val="008F29A3"/>
    <w:rsid w:val="00923651"/>
    <w:rsid w:val="009959F4"/>
    <w:rsid w:val="00A16A95"/>
    <w:rsid w:val="00A44F5C"/>
    <w:rsid w:val="00AA4C9D"/>
    <w:rsid w:val="00B14909"/>
    <w:rsid w:val="00B30F84"/>
    <w:rsid w:val="00B574D2"/>
    <w:rsid w:val="00BB39D6"/>
    <w:rsid w:val="00BC6F13"/>
    <w:rsid w:val="00BE0F18"/>
    <w:rsid w:val="00C6602E"/>
    <w:rsid w:val="00C744A6"/>
    <w:rsid w:val="00CB4B6A"/>
    <w:rsid w:val="00CC0284"/>
    <w:rsid w:val="00CC4CC9"/>
    <w:rsid w:val="00CE2006"/>
    <w:rsid w:val="00CE71B9"/>
    <w:rsid w:val="00DA2E80"/>
    <w:rsid w:val="00DA428C"/>
    <w:rsid w:val="00E37DAD"/>
    <w:rsid w:val="00E754A2"/>
    <w:rsid w:val="00EB23E4"/>
    <w:rsid w:val="00F05F03"/>
    <w:rsid w:val="00F35111"/>
    <w:rsid w:val="00F83F10"/>
    <w:rsid w:val="00FB3514"/>
    <w:rsid w:val="00FE68BA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D334"/>
  <w15:docId w15:val="{3DC31866-184F-4C1B-911E-559E0D0A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A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4C"/>
  </w:style>
  <w:style w:type="paragraph" w:styleId="Footer">
    <w:name w:val="footer"/>
    <w:basedOn w:val="Normal"/>
    <w:link w:val="FooterChar"/>
    <w:uiPriority w:val="99"/>
    <w:unhideWhenUsed/>
    <w:rsid w:val="0047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4C"/>
  </w:style>
  <w:style w:type="paragraph" w:styleId="ListParagraph">
    <w:name w:val="List Paragraph"/>
    <w:basedOn w:val="Normal"/>
    <w:uiPriority w:val="34"/>
    <w:qFormat/>
    <w:rsid w:val="00F83F10"/>
    <w:pPr>
      <w:ind w:left="720"/>
      <w:contextualSpacing/>
    </w:pPr>
  </w:style>
  <w:style w:type="table" w:styleId="TableGrid">
    <w:name w:val="Table Grid"/>
    <w:basedOn w:val="TableNormal"/>
    <w:uiPriority w:val="59"/>
    <w:rsid w:val="0031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71CD-4A91-44BF-B15B-869FE272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</dc:creator>
  <cp:keywords/>
  <dc:description/>
  <cp:lastModifiedBy>ucp</cp:lastModifiedBy>
  <cp:revision>263</cp:revision>
  <cp:lastPrinted>2015-06-09T06:23:00Z</cp:lastPrinted>
  <dcterms:created xsi:type="dcterms:W3CDTF">2015-06-08T11:44:00Z</dcterms:created>
  <dcterms:modified xsi:type="dcterms:W3CDTF">2023-03-16T08:38:00Z</dcterms:modified>
</cp:coreProperties>
</file>